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D7FE9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C2A11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83405">
        <w:rPr>
          <w:rFonts w:ascii="Arial" w:hAnsi="Arial" w:cs="Arial"/>
          <w:b/>
          <w:sz w:val="24"/>
          <w:szCs w:val="24"/>
          <w:u w:val="single"/>
        </w:rPr>
        <w:t>Ramos da Paixão</w:t>
      </w:r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80EDE" w:rsidP="00D80EDE" w14:paraId="1873D62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4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14B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B9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0EDE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A7E8-BE3F-43AA-A49B-2A1C963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5T14:00:00Z</dcterms:created>
  <dcterms:modified xsi:type="dcterms:W3CDTF">2024-08-19T12:51:00Z</dcterms:modified>
</cp:coreProperties>
</file>